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EB6817" w:rsidP="001958A3" w14:paraId="4E56805A" w14:textId="5457B9C0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0F206A" w:rsidR="000F206A">
        <w:t>Faustino Gonçalves de Souz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1110D8B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>Parque das Naçõ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C70537" w:rsidP="00C70537" w14:paraId="1FE1AFAD" w14:textId="7777777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>
        <w:t xml:space="preserve">o recapeamento da via citada, garantindo melhores condições de segurança tanto para motoristas quanto para pedestres, além de diminuir os riscos de acidentes. </w:t>
      </w:r>
      <w:r w:rsidRPr="0035047E">
        <w:t>Certos da atenção que o caso requer</w:t>
      </w:r>
      <w:r>
        <w:t>.</w:t>
      </w:r>
    </w:p>
    <w:p w:rsidR="000E0F62" w:rsidRPr="00AB35A6" w:rsidP="001958A3" w14:paraId="2849D429" w14:textId="66E37908">
      <w:pPr>
        <w:pStyle w:val="NormalWeb"/>
        <w:spacing w:before="60" w:beforeAutospacing="0" w:after="0" w:afterAutospacing="0" w:line="360" w:lineRule="auto"/>
        <w:jc w:val="center"/>
      </w:pPr>
      <w:bookmarkStart w:id="1" w:name="_GoBack"/>
      <w:bookmarkEnd w:id="1"/>
      <w:r w:rsidRPr="00AB35A6">
        <w:t xml:space="preserve">Sala das Sessões, </w:t>
      </w:r>
      <w:r w:rsidR="00CA6B38">
        <w:t>0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707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0F206A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B7406"/>
    <w:rsid w:val="002D11BE"/>
    <w:rsid w:val="002D1A9C"/>
    <w:rsid w:val="002D2F2A"/>
    <w:rsid w:val="002E5A46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030C0"/>
    <w:rsid w:val="00911004"/>
    <w:rsid w:val="009142DF"/>
    <w:rsid w:val="00922620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0537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5F9C-9020-451F-9A10-58215F29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09T18:19:00Z</dcterms:created>
  <dcterms:modified xsi:type="dcterms:W3CDTF">2025-10-09T19:01:00Z</dcterms:modified>
</cp:coreProperties>
</file>